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5214" w14:textId="11470101" w:rsidR="00C54B02" w:rsidRDefault="00466BCD" w:rsidP="00466BCD">
      <w:pPr>
        <w:jc w:val="center"/>
        <w:rPr>
          <w:noProof/>
        </w:rPr>
      </w:pPr>
      <w:r>
        <w:rPr>
          <w:rFonts w:ascii="Lato Light" w:hAnsi="Lato Light"/>
          <w:noProof/>
          <w:sz w:val="20"/>
          <w:szCs w:val="20"/>
        </w:rPr>
        <w:drawing>
          <wp:inline distT="0" distB="0" distL="0" distR="0" wp14:anchorId="6BFE4513" wp14:editId="14ACCF35">
            <wp:extent cx="5641701" cy="617448"/>
            <wp:effectExtent l="0" t="0" r="0" b="0"/>
            <wp:docPr id="1" name="Obraz 30" descr="C:\Users\Magdalena\Desktop\RIPH\projekty\Linia graficzna RPO WSL\EFS Logotypy aktualne\Bez beneficjenta\EFS achromatyczny 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9942" b="15492"/>
                    <a:stretch>
                      <a:fillRect/>
                    </a:stretch>
                  </pic:blipFill>
                  <pic:spPr>
                    <a:xfrm>
                      <a:off x="0" y="0"/>
                      <a:ext cx="5641701" cy="6174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F58DAC" w14:textId="77777777" w:rsidR="00C54B02" w:rsidRDefault="00C54B02" w:rsidP="00C54B02">
      <w:pPr>
        <w:rPr>
          <w:noProof/>
        </w:rPr>
      </w:pPr>
    </w:p>
    <w:p w14:paraId="75BD693E" w14:textId="6E776F1C" w:rsidR="00BF33F2" w:rsidRPr="00466BCD" w:rsidRDefault="00D91146" w:rsidP="00BF33F2">
      <w:pPr>
        <w:jc w:val="right"/>
        <w:rPr>
          <w:rFonts w:ascii="Arial" w:hAnsi="Arial" w:cs="Arial"/>
          <w:sz w:val="20"/>
          <w:szCs w:val="20"/>
        </w:rPr>
      </w:pPr>
      <w:r w:rsidRPr="00466BCD">
        <w:rPr>
          <w:rFonts w:ascii="Arial" w:hAnsi="Arial" w:cs="Arial"/>
          <w:sz w:val="20"/>
          <w:szCs w:val="20"/>
        </w:rPr>
        <w:t>Załącznik nr</w:t>
      </w:r>
      <w:r w:rsidR="00130988" w:rsidRPr="00466BCD">
        <w:rPr>
          <w:rFonts w:ascii="Arial" w:hAnsi="Arial" w:cs="Arial"/>
          <w:sz w:val="20"/>
          <w:szCs w:val="20"/>
        </w:rPr>
        <w:t xml:space="preserve"> </w:t>
      </w:r>
      <w:r w:rsidR="00BB1E8E" w:rsidRPr="00466BCD">
        <w:rPr>
          <w:rFonts w:ascii="Arial" w:hAnsi="Arial" w:cs="Arial"/>
          <w:sz w:val="20"/>
          <w:szCs w:val="20"/>
        </w:rPr>
        <w:t>6</w:t>
      </w:r>
      <w:r w:rsidR="00BF33F2" w:rsidRPr="00466BCD">
        <w:rPr>
          <w:rFonts w:ascii="Arial" w:hAnsi="Arial" w:cs="Arial"/>
          <w:sz w:val="20"/>
          <w:szCs w:val="20"/>
        </w:rPr>
        <w:t xml:space="preserve"> do Regulaminu przyznawania środków finansowych na rozwój przedsiębiorczości</w:t>
      </w:r>
    </w:p>
    <w:p w14:paraId="7E7B5EA3" w14:textId="77777777" w:rsidR="00BF33F2" w:rsidRPr="00A84890" w:rsidRDefault="00BF33F2" w:rsidP="00BF33F2">
      <w:pPr>
        <w:rPr>
          <w:rFonts w:ascii="Arial" w:hAnsi="Arial" w:cs="Arial"/>
          <w:sz w:val="20"/>
          <w:szCs w:val="20"/>
        </w:rPr>
      </w:pPr>
    </w:p>
    <w:p w14:paraId="1C973F59" w14:textId="5DEAA1CD" w:rsidR="00B66A93" w:rsidRPr="00A84890" w:rsidRDefault="00B66A93" w:rsidP="00D91146">
      <w:pPr>
        <w:jc w:val="right"/>
        <w:rPr>
          <w:rFonts w:ascii="Arial" w:hAnsi="Arial" w:cs="Arial"/>
          <w:sz w:val="20"/>
          <w:szCs w:val="20"/>
        </w:rPr>
      </w:pPr>
    </w:p>
    <w:p w14:paraId="7165E922" w14:textId="77777777" w:rsidR="00B66A93" w:rsidRPr="00A84890" w:rsidRDefault="00B66A93">
      <w:pPr>
        <w:rPr>
          <w:rFonts w:ascii="Arial" w:hAnsi="Arial" w:cs="Arial"/>
          <w:sz w:val="20"/>
          <w:szCs w:val="20"/>
        </w:rPr>
      </w:pPr>
    </w:p>
    <w:p w14:paraId="6DADB935" w14:textId="77777777" w:rsidR="004227A8" w:rsidRPr="00A84890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14:paraId="6F3119A7" w14:textId="77777777" w:rsidR="004227A8" w:rsidRPr="00A84890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14:paraId="49B1FD60" w14:textId="24A00368" w:rsidR="00B52875" w:rsidRPr="00A84890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</w:t>
      </w:r>
      <w:r w:rsidRPr="00AF174F">
        <w:rPr>
          <w:rFonts w:ascii="Arial" w:hAnsi="Arial" w:cs="Arial"/>
          <w:b/>
          <w:sz w:val="20"/>
          <w:szCs w:val="20"/>
        </w:rPr>
        <w:t xml:space="preserve"> </w:t>
      </w:r>
      <w:r w:rsidR="004E41F3" w:rsidRPr="004E41F3">
        <w:rPr>
          <w:rFonts w:ascii="Arial" w:hAnsi="Arial" w:cs="Arial"/>
          <w:b/>
          <w:sz w:val="20"/>
          <w:szCs w:val="20"/>
        </w:rPr>
        <w:t>7.</w:t>
      </w:r>
      <w:r w:rsidR="008B0A3E">
        <w:rPr>
          <w:rFonts w:ascii="Arial" w:hAnsi="Arial" w:cs="Arial"/>
          <w:b/>
          <w:sz w:val="20"/>
          <w:szCs w:val="20"/>
        </w:rPr>
        <w:t>4</w:t>
      </w:r>
      <w:r w:rsidR="004E41F3">
        <w:rPr>
          <w:rFonts w:ascii="Arial" w:hAnsi="Arial" w:cs="Arial"/>
          <w:b/>
          <w:sz w:val="20"/>
          <w:szCs w:val="20"/>
        </w:rPr>
        <w:t>.</w:t>
      </w:r>
      <w:r w:rsidR="008B0A3E">
        <w:rPr>
          <w:rFonts w:ascii="Arial" w:hAnsi="Arial" w:cs="Arial"/>
          <w:b/>
          <w:sz w:val="20"/>
          <w:szCs w:val="20"/>
        </w:rPr>
        <w:t>2</w:t>
      </w:r>
      <w:r w:rsidR="004E41F3" w:rsidRPr="004E41F3">
        <w:rPr>
          <w:rFonts w:ascii="Arial" w:hAnsi="Arial" w:cs="Arial"/>
          <w:b/>
          <w:sz w:val="20"/>
          <w:szCs w:val="20"/>
        </w:rPr>
        <w:t xml:space="preserve"> Regi</w:t>
      </w:r>
      <w:r w:rsidR="00130988">
        <w:rPr>
          <w:rFonts w:ascii="Arial" w:hAnsi="Arial" w:cs="Arial"/>
          <w:b/>
          <w:sz w:val="20"/>
          <w:szCs w:val="20"/>
        </w:rPr>
        <w:t>o</w:t>
      </w:r>
      <w:r w:rsidR="004E41F3" w:rsidRPr="004E41F3">
        <w:rPr>
          <w:rFonts w:ascii="Arial" w:hAnsi="Arial" w:cs="Arial"/>
          <w:b/>
          <w:sz w:val="20"/>
          <w:szCs w:val="20"/>
        </w:rPr>
        <w:t>nalnego Programu Operacyjnego Województwa Śląskiego na lata 2014-2020</w:t>
      </w:r>
      <w:r w:rsidR="004E41F3">
        <w:rPr>
          <w:rFonts w:ascii="Arial" w:hAnsi="Arial" w:cs="Arial"/>
          <w:b/>
          <w:sz w:val="20"/>
          <w:szCs w:val="20"/>
        </w:rPr>
        <w:t xml:space="preserve"> - konkurs</w:t>
      </w:r>
    </w:p>
    <w:p w14:paraId="4C522052" w14:textId="77777777" w:rsidR="00B66A93" w:rsidRPr="00A84890" w:rsidRDefault="00B66A93" w:rsidP="00B52875">
      <w:pPr>
        <w:rPr>
          <w:rFonts w:ascii="Arial" w:hAnsi="Arial" w:cs="Arial"/>
          <w:i/>
          <w:sz w:val="20"/>
          <w:szCs w:val="20"/>
        </w:rPr>
      </w:pPr>
    </w:p>
    <w:p w14:paraId="05AEB878" w14:textId="77777777"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1AE77C6F" w14:textId="77777777" w:rsidR="00293A5E" w:rsidRDefault="00293A5E" w:rsidP="00B52875">
      <w:pPr>
        <w:rPr>
          <w:rFonts w:ascii="Arial" w:hAnsi="Arial" w:cs="Arial"/>
          <w:sz w:val="20"/>
          <w:szCs w:val="20"/>
        </w:rPr>
      </w:pPr>
    </w:p>
    <w:p w14:paraId="3D9D6193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59B5278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9EAE4CD" w14:textId="08B204BE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  <w:r w:rsidR="00D63CBA" w:rsidRPr="00D63CBA">
        <w:rPr>
          <w:rFonts w:ascii="Arial" w:hAnsi="Arial" w:cs="Arial"/>
          <w:sz w:val="20"/>
          <w:szCs w:val="22"/>
        </w:rPr>
        <w:t>„Bądź Aktywny! Dotacje i Kwalifikacje szansą na rynku pracy”</w:t>
      </w:r>
    </w:p>
    <w:p w14:paraId="53586F74" w14:textId="77777777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</w:p>
    <w:p w14:paraId="02B88CF6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14:paraId="7D046858" w14:textId="4B9F1135" w:rsidR="00B52875" w:rsidRDefault="00B52875" w:rsidP="00B52875">
      <w:pPr>
        <w:rPr>
          <w:rFonts w:ascii="Arial" w:hAnsi="Arial" w:cs="Arial"/>
          <w:sz w:val="20"/>
          <w:szCs w:val="20"/>
        </w:rPr>
      </w:pPr>
    </w:p>
    <w:p w14:paraId="05206EAE" w14:textId="77777777" w:rsidR="00BB1E8E" w:rsidRPr="00A84890" w:rsidRDefault="00BB1E8E" w:rsidP="00BB1E8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3063F0FA" w14:textId="77777777" w:rsidR="00BB1E8E" w:rsidRPr="00A84890" w:rsidRDefault="00BB1E8E" w:rsidP="00B52875">
      <w:pPr>
        <w:rPr>
          <w:rFonts w:ascii="Arial" w:hAnsi="Arial" w:cs="Arial"/>
          <w:sz w:val="20"/>
          <w:szCs w:val="20"/>
        </w:rPr>
      </w:pPr>
    </w:p>
    <w:p w14:paraId="2D23F3E7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5750C01B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14:paraId="4FE6A7D2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14:paraId="5EC0FF3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D0C290A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68F3DB9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003FBAED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27F2CBF9" w14:textId="77777777" w:rsidR="00FD33EF" w:rsidRDefault="00FD33EF" w:rsidP="00B52875">
      <w:pPr>
        <w:rPr>
          <w:rFonts w:ascii="Arial" w:hAnsi="Arial" w:cs="Arial"/>
          <w:sz w:val="20"/>
          <w:szCs w:val="20"/>
        </w:rPr>
      </w:pPr>
    </w:p>
    <w:p w14:paraId="2887D9F0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7EC0A32D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F40F121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96F5B87" w14:textId="77777777"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0170A09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0EE8B365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14:paraId="1036DF0C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241776B8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14:paraId="33322A55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am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14:paraId="268EDD11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14:paraId="51C39504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57388B00" w14:textId="4842C41B"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14:paraId="446A10CE" w14:textId="77777777" w:rsidR="00BB1E8E" w:rsidRDefault="00BB1E8E" w:rsidP="00233748">
      <w:pPr>
        <w:rPr>
          <w:rFonts w:ascii="Arial" w:hAnsi="Arial" w:cs="Arial"/>
          <w:b/>
          <w:sz w:val="20"/>
          <w:szCs w:val="20"/>
        </w:rPr>
      </w:pPr>
    </w:p>
    <w:p w14:paraId="2F3962F5" w14:textId="77777777"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14:paraId="47961051" w14:textId="77777777"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62FCDFEC" w14:textId="0C5F195A"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14:paraId="375C4C5D" w14:textId="6AEA6E3D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3E940DED" w14:textId="50E70900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4A511EEA" w14:textId="77777777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737"/>
        <w:gridCol w:w="851"/>
        <w:gridCol w:w="850"/>
        <w:gridCol w:w="851"/>
        <w:gridCol w:w="1275"/>
        <w:gridCol w:w="1701"/>
      </w:tblGrid>
      <w:tr w:rsidR="008A6A9D" w:rsidRPr="00A84890" w14:paraId="34464F1A" w14:textId="77777777" w:rsidTr="00466BCD">
        <w:trPr>
          <w:trHeight w:hRule="exact" w:val="2137"/>
        </w:trPr>
        <w:tc>
          <w:tcPr>
            <w:tcW w:w="851" w:type="dxa"/>
            <w:vAlign w:val="center"/>
          </w:tcPr>
          <w:p w14:paraId="6E15EA09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977" w:type="dxa"/>
            <w:vAlign w:val="center"/>
          </w:tcPr>
          <w:p w14:paraId="59C0606A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737" w:type="dxa"/>
            <w:vAlign w:val="center"/>
          </w:tcPr>
          <w:p w14:paraId="443FBA2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851" w:type="dxa"/>
            <w:vAlign w:val="center"/>
          </w:tcPr>
          <w:p w14:paraId="5BD5E08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0" w:type="dxa"/>
            <w:vAlign w:val="center"/>
          </w:tcPr>
          <w:p w14:paraId="3713A43D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1" w:type="dxa"/>
            <w:vAlign w:val="center"/>
          </w:tcPr>
          <w:p w14:paraId="0790820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275" w:type="dxa"/>
            <w:vAlign w:val="center"/>
          </w:tcPr>
          <w:p w14:paraId="4DD99738" w14:textId="77777777"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14:paraId="2F8B142A" w14:textId="77777777"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05915A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14:paraId="6E91FBE2" w14:textId="77777777" w:rsidTr="00FE4A9B">
        <w:trPr>
          <w:trHeight w:hRule="exact" w:val="577"/>
        </w:trPr>
        <w:tc>
          <w:tcPr>
            <w:tcW w:w="851" w:type="dxa"/>
            <w:shd w:val="pct25" w:color="auto" w:fill="auto"/>
            <w:vAlign w:val="center"/>
          </w:tcPr>
          <w:p w14:paraId="085573F0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14D6958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21CF46C9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27DB637D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26847D6A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43CC1E87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08BC04C7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300FF0B4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14:paraId="510E6A0C" w14:textId="77777777" w:rsidTr="00466BCD">
        <w:trPr>
          <w:trHeight w:hRule="exact" w:val="1144"/>
        </w:trPr>
        <w:tc>
          <w:tcPr>
            <w:tcW w:w="851" w:type="dxa"/>
            <w:vAlign w:val="center"/>
          </w:tcPr>
          <w:p w14:paraId="71790CC7" w14:textId="77777777"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4BEC1BEA" w14:textId="0225295E"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>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737" w:type="dxa"/>
            <w:vAlign w:val="center"/>
          </w:tcPr>
          <w:p w14:paraId="3BF7AFF5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261C94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92313AF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B70A13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560A4B26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F1DF3F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50172A17" w14:textId="77777777" w:rsidTr="00466BCD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14:paraId="3107395C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D30409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3F2A7CE1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C059B2E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5E1F0C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68324D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6CD6E900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0BB594B9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4C8FB84A" w14:textId="77777777" w:rsidTr="00466BCD">
        <w:trPr>
          <w:trHeight w:hRule="exact" w:val="1110"/>
        </w:trPr>
        <w:tc>
          <w:tcPr>
            <w:tcW w:w="851" w:type="dxa"/>
            <w:vAlign w:val="center"/>
          </w:tcPr>
          <w:p w14:paraId="23B686A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2C5792E6" w14:textId="77777777"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737" w:type="dxa"/>
            <w:vAlign w:val="center"/>
          </w:tcPr>
          <w:p w14:paraId="36AB552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EF6E1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D5F8B4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6DEBB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24F9BB8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9C0C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4CED80DF" w14:textId="77777777" w:rsidTr="00466BCD">
        <w:trPr>
          <w:trHeight w:hRule="exact" w:val="1595"/>
        </w:trPr>
        <w:tc>
          <w:tcPr>
            <w:tcW w:w="851" w:type="dxa"/>
            <w:vAlign w:val="center"/>
          </w:tcPr>
          <w:p w14:paraId="409DC71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FEAF5B8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1A188" w14:textId="77777777"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FECAD4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7FA90" w14:textId="77777777"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B142E1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392902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BE706D8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FE737F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74A19FA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77E08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3E6948E4" w14:textId="77777777" w:rsidTr="00466BCD">
        <w:trPr>
          <w:trHeight w:hRule="exact" w:val="985"/>
        </w:trPr>
        <w:tc>
          <w:tcPr>
            <w:tcW w:w="851" w:type="dxa"/>
            <w:vAlign w:val="center"/>
          </w:tcPr>
          <w:p w14:paraId="4E75BF2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16333AB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737" w:type="dxa"/>
            <w:vAlign w:val="center"/>
          </w:tcPr>
          <w:p w14:paraId="465F9E5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4A947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12DCAA2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C36DF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785D55C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B1432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67F7B4" w14:textId="77777777" w:rsidTr="00466BCD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681E2EFD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8FD89C8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619BB0B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2CD8693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0549A7B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75B4FD69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3B6A99BC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03988D0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C183E" w14:textId="77777777" w:rsidTr="00466BCD">
        <w:trPr>
          <w:trHeight w:hRule="exact" w:val="995"/>
        </w:trPr>
        <w:tc>
          <w:tcPr>
            <w:tcW w:w="851" w:type="dxa"/>
            <w:vAlign w:val="center"/>
          </w:tcPr>
          <w:p w14:paraId="45966E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729B52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737" w:type="dxa"/>
            <w:vAlign w:val="center"/>
          </w:tcPr>
          <w:p w14:paraId="5617E1E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4225F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DB881A1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51B6C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3BDEFB5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5C1D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D7025" w14:textId="77777777" w:rsidTr="00466BCD">
        <w:trPr>
          <w:trHeight w:hRule="exact" w:val="979"/>
        </w:trPr>
        <w:tc>
          <w:tcPr>
            <w:tcW w:w="851" w:type="dxa"/>
            <w:vAlign w:val="center"/>
          </w:tcPr>
          <w:p w14:paraId="729AC8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702501E" w14:textId="77777777"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737" w:type="dxa"/>
            <w:vAlign w:val="center"/>
          </w:tcPr>
          <w:p w14:paraId="6EC8605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24FAD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DB6FEA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54985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5864767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2112D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CDA2C34" w14:textId="77777777" w:rsidTr="00466BCD">
        <w:trPr>
          <w:trHeight w:hRule="exact" w:val="993"/>
        </w:trPr>
        <w:tc>
          <w:tcPr>
            <w:tcW w:w="851" w:type="dxa"/>
            <w:vAlign w:val="center"/>
          </w:tcPr>
          <w:p w14:paraId="2623F65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4CAE123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737" w:type="dxa"/>
            <w:vAlign w:val="center"/>
          </w:tcPr>
          <w:p w14:paraId="4CFE959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BC824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DE331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5A984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14919C7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2D2B1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7C6C424" w14:textId="77777777" w:rsidTr="00466BCD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48DE987D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E8CC5D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198E4EB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36F00F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548439C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6FA956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4E65198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1790C44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1A238A35" w14:textId="77777777" w:rsidTr="00466BCD">
        <w:trPr>
          <w:trHeight w:hRule="exact" w:val="987"/>
        </w:trPr>
        <w:tc>
          <w:tcPr>
            <w:tcW w:w="851" w:type="dxa"/>
            <w:vAlign w:val="center"/>
          </w:tcPr>
          <w:p w14:paraId="0F5F659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59C8CA1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737" w:type="dxa"/>
            <w:vAlign w:val="center"/>
          </w:tcPr>
          <w:p w14:paraId="06FCA5D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734E19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387EDD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BD673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1D2D95B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D4E35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75F73A7" w14:textId="77777777" w:rsidTr="00466BCD">
        <w:trPr>
          <w:trHeight w:hRule="exact" w:val="1308"/>
        </w:trPr>
        <w:tc>
          <w:tcPr>
            <w:tcW w:w="851" w:type="dxa"/>
            <w:vAlign w:val="center"/>
          </w:tcPr>
          <w:p w14:paraId="6079CCD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14:paraId="3BB57B00" w14:textId="77777777"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737" w:type="dxa"/>
            <w:vAlign w:val="center"/>
          </w:tcPr>
          <w:p w14:paraId="3C3C8FB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62E5E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F19C6A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5B287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38FECD0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0CFD5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D4438ED" w14:textId="77777777" w:rsidTr="00FE4A9B">
        <w:trPr>
          <w:trHeight w:hRule="exact" w:val="835"/>
        </w:trPr>
        <w:tc>
          <w:tcPr>
            <w:tcW w:w="851" w:type="dxa"/>
            <w:shd w:val="pct25" w:color="auto" w:fill="auto"/>
            <w:vAlign w:val="center"/>
          </w:tcPr>
          <w:p w14:paraId="53E4BC56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BAC6AF4" w14:textId="77777777" w:rsidR="00FE4A9B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4A9B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FE4A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91A13F3" w14:textId="33C4EBD2" w:rsidR="008A6A9D" w:rsidRPr="00FE4A9B" w:rsidRDefault="00FE4A9B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OWANEGO PRZEDSIĘWZIĘCIA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487C098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987298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31503E6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6E77285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6C53AEE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6168D1C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FB28F39" w14:textId="77777777" w:rsidTr="00466BCD">
        <w:trPr>
          <w:trHeight w:hRule="exact" w:val="1279"/>
        </w:trPr>
        <w:tc>
          <w:tcPr>
            <w:tcW w:w="851" w:type="dxa"/>
            <w:vAlign w:val="center"/>
          </w:tcPr>
          <w:p w14:paraId="0D48A51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6F1C6F5" w14:textId="36C4AF67"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, w tym stopień, w jakim zaplanowane zakupy inwestycyjne umożliwiają kompleksową realizację przedsięwzięcia</w:t>
            </w:r>
          </w:p>
        </w:tc>
        <w:tc>
          <w:tcPr>
            <w:tcW w:w="737" w:type="dxa"/>
            <w:vAlign w:val="center"/>
          </w:tcPr>
          <w:p w14:paraId="746A84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79CBA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C871DB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8AB61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127953D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917E9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984ADD1" w14:textId="77777777" w:rsidTr="00466BCD">
        <w:trPr>
          <w:trHeight w:hRule="exact" w:val="1132"/>
        </w:trPr>
        <w:tc>
          <w:tcPr>
            <w:tcW w:w="851" w:type="dxa"/>
            <w:vAlign w:val="center"/>
          </w:tcPr>
          <w:p w14:paraId="502D36C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19C400B" w14:textId="77777777"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Wielowariantowość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1251E39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9468B9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A8277BE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389B8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48B2516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EA607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A84890" w14:paraId="1E3836FB" w14:textId="77777777" w:rsidTr="00466BCD">
        <w:trPr>
          <w:trHeight w:hRule="exact" w:val="725"/>
        </w:trPr>
        <w:tc>
          <w:tcPr>
            <w:tcW w:w="851" w:type="dxa"/>
            <w:shd w:val="pct25" w:color="auto" w:fill="auto"/>
            <w:vAlign w:val="center"/>
          </w:tcPr>
          <w:p w14:paraId="220D286F" w14:textId="77777777" w:rsidR="000244A1" w:rsidRPr="00A84890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BBAE2B9" w14:textId="0ED6945B" w:rsidR="000244A1" w:rsidRPr="009D2628" w:rsidRDefault="001611DA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shd w:val="pct25" w:color="auto" w:fill="auto"/>
            <w:vAlign w:val="center"/>
          </w:tcPr>
          <w:p w14:paraId="6B989405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773623A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008C1FD2" w14:textId="77777777" w:rsidR="000244A1" w:rsidRPr="001F15E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1AAD591D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14:paraId="07406C41" w14:textId="77777777" w:rsidR="000244A1" w:rsidRPr="00A84890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4D85B9DD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A84890" w14:paraId="2DC85BDA" w14:textId="77777777" w:rsidTr="00466BCD">
        <w:trPr>
          <w:trHeight w:hRule="exact" w:val="567"/>
        </w:trPr>
        <w:tc>
          <w:tcPr>
            <w:tcW w:w="851" w:type="dxa"/>
            <w:vAlign w:val="center"/>
          </w:tcPr>
          <w:p w14:paraId="6DA1F553" w14:textId="77777777" w:rsidR="00FA718A" w:rsidRPr="00A84890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794D6F8E" w14:textId="12EE918C" w:rsidR="00FA718A" w:rsidRPr="009D2628" w:rsidRDefault="00FE4A9B" w:rsidP="000E44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4A9B">
              <w:rPr>
                <w:rFonts w:ascii="Arial" w:hAnsi="Arial" w:cs="Arial"/>
                <w:bCs/>
                <w:sz w:val="16"/>
                <w:szCs w:val="16"/>
              </w:rPr>
              <w:t>Promocja i dystrybucja</w:t>
            </w:r>
          </w:p>
        </w:tc>
        <w:tc>
          <w:tcPr>
            <w:tcW w:w="737" w:type="dxa"/>
            <w:vAlign w:val="center"/>
          </w:tcPr>
          <w:p w14:paraId="2ABD84E9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A0AEE5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6624F47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88003B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707D9C11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920B4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12D91C" w14:textId="77777777" w:rsidTr="00466BCD">
        <w:trPr>
          <w:trHeight w:hRule="exact" w:val="567"/>
        </w:trPr>
        <w:tc>
          <w:tcPr>
            <w:tcW w:w="851" w:type="dxa"/>
            <w:vAlign w:val="center"/>
          </w:tcPr>
          <w:p w14:paraId="7A789874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7D874F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737" w:type="dxa"/>
            <w:vAlign w:val="center"/>
          </w:tcPr>
          <w:p w14:paraId="0DBCD49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3383B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4FB59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F5C2E9" w14:textId="77777777" w:rsidR="008A6A9D" w:rsidRPr="00A84890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14:paraId="16433DE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A9EDC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FD267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53D77AFB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0C95C68E" w14:textId="77777777"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14:paraId="68EEE11E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F2A3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2820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EB76A" w14:textId="77777777" w:rsidR="00466BCD" w:rsidRDefault="00466BCD" w:rsidP="00261466">
      <w:pPr>
        <w:rPr>
          <w:rFonts w:ascii="Arial" w:hAnsi="Arial" w:cs="Arial"/>
          <w:b/>
          <w:bCs/>
          <w:sz w:val="20"/>
          <w:szCs w:val="20"/>
        </w:rPr>
      </w:pPr>
    </w:p>
    <w:p w14:paraId="7439C4BB" w14:textId="2E73E4D6"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14:paraId="673D3A6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32F7A1F2" w14:textId="585AAE2A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  <w:r w:rsidR="00466BCD">
        <w:rPr>
          <w:rFonts w:ascii="Arial" w:hAnsi="Arial" w:cs="Arial"/>
          <w:sz w:val="20"/>
          <w:szCs w:val="20"/>
        </w:rPr>
        <w:t>: …………………………………………....…………..</w:t>
      </w:r>
    </w:p>
    <w:p w14:paraId="43F6AB19" w14:textId="77777777" w:rsidR="00466BCD" w:rsidRDefault="00466BCD" w:rsidP="00853403">
      <w:pPr>
        <w:rPr>
          <w:rFonts w:ascii="Arial" w:hAnsi="Arial" w:cs="Arial"/>
          <w:sz w:val="20"/>
          <w:szCs w:val="20"/>
        </w:rPr>
      </w:pPr>
    </w:p>
    <w:p w14:paraId="155D5C17" w14:textId="7CAEC49D" w:rsidR="00466BCD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466BCD">
        <w:rPr>
          <w:rFonts w:ascii="Arial" w:hAnsi="Arial" w:cs="Arial"/>
          <w:sz w:val="20"/>
          <w:szCs w:val="20"/>
        </w:rPr>
        <w:t>: …………………………………..……………..………..</w:t>
      </w:r>
    </w:p>
    <w:p w14:paraId="303F61D5" w14:textId="77777777" w:rsidR="00466BCD" w:rsidRDefault="00466BCD" w:rsidP="00853403">
      <w:pPr>
        <w:rPr>
          <w:rFonts w:ascii="Arial" w:hAnsi="Arial" w:cs="Arial"/>
          <w:sz w:val="20"/>
          <w:szCs w:val="20"/>
        </w:rPr>
      </w:pPr>
    </w:p>
    <w:p w14:paraId="0ABA334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3F92D19" w14:textId="174E7324"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</w:t>
      </w:r>
      <w:r w:rsidR="00466BCD">
        <w:rPr>
          <w:rFonts w:ascii="Arial" w:hAnsi="Arial" w:cs="Arial"/>
          <w:sz w:val="20"/>
          <w:szCs w:val="20"/>
        </w:rPr>
        <w:t xml:space="preserve">    </w:t>
      </w:r>
      <w:r w:rsidRPr="00A84890">
        <w:rPr>
          <w:rFonts w:ascii="Arial" w:hAnsi="Arial" w:cs="Arial"/>
          <w:sz w:val="20"/>
          <w:szCs w:val="20"/>
        </w:rPr>
        <w:t>Podpis …………………………………</w:t>
      </w:r>
      <w:r w:rsidR="00466BCD">
        <w:rPr>
          <w:rFonts w:ascii="Arial" w:hAnsi="Arial" w:cs="Arial"/>
          <w:sz w:val="20"/>
          <w:szCs w:val="20"/>
        </w:rPr>
        <w:t>……</w:t>
      </w:r>
      <w:r w:rsidRPr="00A84890">
        <w:rPr>
          <w:rFonts w:ascii="Arial" w:hAnsi="Arial" w:cs="Arial"/>
          <w:sz w:val="20"/>
          <w:szCs w:val="20"/>
        </w:rPr>
        <w:t>………………………...</w:t>
      </w:r>
      <w:bookmarkStart w:id="0" w:name="_Toc90463271"/>
    </w:p>
    <w:p w14:paraId="2943F06D" w14:textId="77777777"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14:paraId="2E6B3EFE" w14:textId="77777777"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0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14:paraId="635C755B" w14:textId="0A98F21D"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zgodnie z kryteriami zawartymi </w:t>
      </w:r>
      <w:r w:rsidR="00466BCD">
        <w:rPr>
          <w:rFonts w:ascii="Arial" w:hAnsi="Arial" w:cs="Arial"/>
          <w:sz w:val="20"/>
          <w:szCs w:val="20"/>
        </w:rPr>
        <w:br/>
      </w:r>
      <w:r w:rsidR="00FA5AEF" w:rsidRPr="00A84890">
        <w:rPr>
          <w:rFonts w:ascii="Arial" w:hAnsi="Arial" w:cs="Arial"/>
          <w:sz w:val="20"/>
          <w:szCs w:val="20"/>
        </w:rPr>
        <w:t>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8B0A3E">
        <w:rPr>
          <w:rFonts w:ascii="Arial" w:hAnsi="Arial" w:cs="Arial"/>
          <w:sz w:val="20"/>
          <w:szCs w:val="20"/>
        </w:rPr>
        <w:t>Podd</w:t>
      </w:r>
      <w:r w:rsidR="004A6988" w:rsidRPr="004A6988">
        <w:rPr>
          <w:rFonts w:ascii="Arial" w:hAnsi="Arial" w:cs="Arial"/>
          <w:sz w:val="20"/>
          <w:szCs w:val="20"/>
        </w:rPr>
        <w:t>ziałania 7.</w:t>
      </w:r>
      <w:r w:rsidR="008B0A3E">
        <w:rPr>
          <w:rFonts w:ascii="Arial" w:hAnsi="Arial" w:cs="Arial"/>
          <w:sz w:val="20"/>
          <w:szCs w:val="20"/>
        </w:rPr>
        <w:t>4.2</w:t>
      </w:r>
      <w:r w:rsidR="004A6988" w:rsidRPr="004A6988">
        <w:rPr>
          <w:rFonts w:ascii="Arial" w:hAnsi="Arial" w:cs="Arial"/>
          <w:sz w:val="20"/>
          <w:szCs w:val="20"/>
        </w:rPr>
        <w:t xml:space="preserve">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14:paraId="6D0F1127" w14:textId="77777777"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14:paraId="7611F0FD" w14:textId="77777777"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14:paraId="29570270" w14:textId="77777777"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14:paraId="0A054527" w14:textId="77777777"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14:paraId="073AA111" w14:textId="77777777"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14:paraId="6F41CFFB" w14:textId="3AD27B10"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 xml:space="preserve">, a następnie załączony do protokołu </w:t>
      </w:r>
      <w:r w:rsidR="00466BCD">
        <w:rPr>
          <w:rFonts w:ascii="Arial" w:hAnsi="Arial" w:cs="Arial"/>
          <w:sz w:val="20"/>
          <w:szCs w:val="20"/>
        </w:rPr>
        <w:br/>
      </w:r>
      <w:r w:rsidR="00221B72" w:rsidRPr="00A84890">
        <w:rPr>
          <w:rFonts w:ascii="Arial" w:hAnsi="Arial" w:cs="Arial"/>
          <w:sz w:val="20"/>
          <w:szCs w:val="20"/>
        </w:rPr>
        <w:t>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14:paraId="2EDF9AEA" w14:textId="77777777" w:rsidR="00466BCD" w:rsidRDefault="00466BCD" w:rsidP="00466BCD">
      <w:pPr>
        <w:rPr>
          <w:rFonts w:ascii="Arial" w:hAnsi="Arial" w:cs="Arial"/>
          <w:sz w:val="20"/>
          <w:szCs w:val="20"/>
        </w:rPr>
      </w:pPr>
    </w:p>
    <w:p w14:paraId="5D3AA90B" w14:textId="77777777" w:rsidR="00466BCD" w:rsidRDefault="00466BCD" w:rsidP="00466BCD">
      <w:pPr>
        <w:rPr>
          <w:rFonts w:ascii="Arial" w:hAnsi="Arial" w:cs="Arial"/>
          <w:sz w:val="20"/>
          <w:szCs w:val="20"/>
        </w:rPr>
      </w:pPr>
    </w:p>
    <w:p w14:paraId="218F54BE" w14:textId="5346C684" w:rsidR="00466BCD" w:rsidRDefault="00466BCD" w:rsidP="00466BCD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Oficera oceniającego </w:t>
      </w:r>
      <w:r>
        <w:rPr>
          <w:rFonts w:ascii="Arial" w:hAnsi="Arial" w:cs="Arial"/>
          <w:sz w:val="20"/>
          <w:szCs w:val="20"/>
        </w:rPr>
        <w:t>biznesplan: …………………………………..……………..………..</w:t>
      </w:r>
    </w:p>
    <w:p w14:paraId="12B2C21C" w14:textId="77777777" w:rsidR="00466BCD" w:rsidRDefault="00466BCD" w:rsidP="00466BCD">
      <w:pPr>
        <w:rPr>
          <w:rFonts w:ascii="Arial" w:hAnsi="Arial" w:cs="Arial"/>
          <w:sz w:val="20"/>
          <w:szCs w:val="20"/>
        </w:rPr>
      </w:pPr>
    </w:p>
    <w:p w14:paraId="6ECD71C7" w14:textId="77777777" w:rsidR="00466BCD" w:rsidRPr="00A84890" w:rsidRDefault="00466BCD" w:rsidP="00466BCD">
      <w:pPr>
        <w:rPr>
          <w:rFonts w:ascii="Arial" w:hAnsi="Arial" w:cs="Arial"/>
          <w:sz w:val="20"/>
          <w:szCs w:val="20"/>
        </w:rPr>
      </w:pPr>
    </w:p>
    <w:p w14:paraId="5A92D5AE" w14:textId="77777777" w:rsidR="00466BCD" w:rsidRPr="00C31C6E" w:rsidRDefault="00466BCD" w:rsidP="00466BCD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</w:t>
      </w:r>
      <w:r>
        <w:rPr>
          <w:rFonts w:ascii="Arial" w:hAnsi="Arial" w:cs="Arial"/>
          <w:sz w:val="20"/>
          <w:szCs w:val="20"/>
        </w:rPr>
        <w:t xml:space="preserve">    </w:t>
      </w:r>
      <w:r w:rsidRPr="00A84890">
        <w:rPr>
          <w:rFonts w:ascii="Arial" w:hAnsi="Arial" w:cs="Arial"/>
          <w:sz w:val="20"/>
          <w:szCs w:val="20"/>
        </w:rPr>
        <w:t>Podpis 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84890">
        <w:rPr>
          <w:rFonts w:ascii="Arial" w:hAnsi="Arial" w:cs="Arial"/>
          <w:sz w:val="20"/>
          <w:szCs w:val="20"/>
        </w:rPr>
        <w:t>………………………...</w:t>
      </w:r>
    </w:p>
    <w:p w14:paraId="78AEE5B9" w14:textId="3579ED3F" w:rsidR="00675BA6" w:rsidRPr="00A84890" w:rsidRDefault="00675BA6" w:rsidP="00466BCD">
      <w:pPr>
        <w:rPr>
          <w:rFonts w:ascii="Arial" w:hAnsi="Arial" w:cs="Arial"/>
          <w:sz w:val="20"/>
          <w:szCs w:val="20"/>
        </w:rPr>
      </w:pPr>
    </w:p>
    <w:sectPr w:rsidR="00675BA6" w:rsidRPr="00A84890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1B5B8" w14:textId="77777777" w:rsidR="001740A0" w:rsidRDefault="001740A0" w:rsidP="00FA5AEF">
      <w:r>
        <w:separator/>
      </w:r>
    </w:p>
  </w:endnote>
  <w:endnote w:type="continuationSeparator" w:id="0">
    <w:p w14:paraId="7F371689" w14:textId="77777777" w:rsidR="001740A0" w:rsidRDefault="001740A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0A74" w14:textId="77777777" w:rsidR="00D4003A" w:rsidRDefault="00DC4AF5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63CBA">
      <w:rPr>
        <w:rFonts w:ascii="Arial" w:hAnsi="Arial" w:cs="Arial"/>
        <w:noProof/>
      </w:rPr>
      <w:t>2</w:t>
    </w:r>
    <w:r w:rsidRPr="00EF52C8">
      <w:rPr>
        <w:rFonts w:ascii="Arial" w:hAnsi="Arial" w:cs="Arial"/>
      </w:rPr>
      <w:fldChar w:fldCharType="end"/>
    </w:r>
  </w:p>
  <w:p w14:paraId="517ED8CF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3134" w14:textId="77777777" w:rsidR="001740A0" w:rsidRDefault="001740A0" w:rsidP="00FA5AEF">
      <w:r>
        <w:separator/>
      </w:r>
    </w:p>
  </w:footnote>
  <w:footnote w:type="continuationSeparator" w:id="0">
    <w:p w14:paraId="0B9EA7A4" w14:textId="77777777" w:rsidR="001740A0" w:rsidRDefault="001740A0" w:rsidP="00FA5AEF">
      <w:r>
        <w:continuationSeparator/>
      </w:r>
    </w:p>
  </w:footnote>
  <w:footnote w:id="1">
    <w:p w14:paraId="251F3C4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4409"/>
    <w:rsid w:val="00110B75"/>
    <w:rsid w:val="00112AD2"/>
    <w:rsid w:val="001156BC"/>
    <w:rsid w:val="00130988"/>
    <w:rsid w:val="00140E69"/>
    <w:rsid w:val="00157B05"/>
    <w:rsid w:val="001611DA"/>
    <w:rsid w:val="001708A3"/>
    <w:rsid w:val="001711DF"/>
    <w:rsid w:val="001740A0"/>
    <w:rsid w:val="00175391"/>
    <w:rsid w:val="001764DA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0EB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E0036"/>
    <w:rsid w:val="003F4D71"/>
    <w:rsid w:val="003F75D1"/>
    <w:rsid w:val="004057F3"/>
    <w:rsid w:val="00406B92"/>
    <w:rsid w:val="0041760E"/>
    <w:rsid w:val="004227A8"/>
    <w:rsid w:val="00431A7A"/>
    <w:rsid w:val="004364FF"/>
    <w:rsid w:val="00451C07"/>
    <w:rsid w:val="00453AA3"/>
    <w:rsid w:val="00466BCD"/>
    <w:rsid w:val="004A07BA"/>
    <w:rsid w:val="004A6988"/>
    <w:rsid w:val="004B0B70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085B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D741F"/>
    <w:rsid w:val="008149B7"/>
    <w:rsid w:val="00832412"/>
    <w:rsid w:val="008334DA"/>
    <w:rsid w:val="00853403"/>
    <w:rsid w:val="00855A60"/>
    <w:rsid w:val="00884347"/>
    <w:rsid w:val="00890882"/>
    <w:rsid w:val="008A6A9D"/>
    <w:rsid w:val="008A744E"/>
    <w:rsid w:val="008B0A3E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628"/>
    <w:rsid w:val="009D2828"/>
    <w:rsid w:val="009E2375"/>
    <w:rsid w:val="009E6028"/>
    <w:rsid w:val="00A05C75"/>
    <w:rsid w:val="00A15AFA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1263"/>
    <w:rsid w:val="00B973A3"/>
    <w:rsid w:val="00BB00F5"/>
    <w:rsid w:val="00BB1E8E"/>
    <w:rsid w:val="00BC6F9C"/>
    <w:rsid w:val="00BE0161"/>
    <w:rsid w:val="00BE1BB3"/>
    <w:rsid w:val="00BE4CCF"/>
    <w:rsid w:val="00BF33F2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3CBA"/>
    <w:rsid w:val="00D650B1"/>
    <w:rsid w:val="00D714A5"/>
    <w:rsid w:val="00D91146"/>
    <w:rsid w:val="00DB1E86"/>
    <w:rsid w:val="00DB338D"/>
    <w:rsid w:val="00DB430E"/>
    <w:rsid w:val="00DB6D92"/>
    <w:rsid w:val="00DC0340"/>
    <w:rsid w:val="00DC4AF5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01955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29A5C"/>
  <w15:docId w15:val="{D9072AA2-753E-405F-8150-4AE1BEF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86E6-60CB-4B93-B48E-3422CA57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9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zysztof Sykta</cp:lastModifiedBy>
  <cp:revision>9</cp:revision>
  <cp:lastPrinted>2012-07-10T11:12:00Z</cp:lastPrinted>
  <dcterms:created xsi:type="dcterms:W3CDTF">2020-08-21T08:42:00Z</dcterms:created>
  <dcterms:modified xsi:type="dcterms:W3CDTF">2021-02-19T12:00:00Z</dcterms:modified>
</cp:coreProperties>
</file>